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263D" w14:textId="77777777" w:rsidR="00716C4A" w:rsidRPr="003D711E" w:rsidRDefault="00492724" w:rsidP="00716C4A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  <w:r w:rsidRPr="003D711E">
        <w:rPr>
          <w:rFonts w:asciiTheme="minorHAnsi" w:hAnsiTheme="minorHAnsi"/>
          <w:b/>
          <w:szCs w:val="20"/>
        </w:rPr>
        <w:t>WYKAZ  WYKONANYCH  USŁUG</w:t>
      </w:r>
    </w:p>
    <w:p w14:paraId="317B69FF" w14:textId="77777777" w:rsidR="00691ED9" w:rsidRPr="00691ED9" w:rsidRDefault="00691ED9" w:rsidP="00691ED9">
      <w:pPr>
        <w:spacing w:line="240" w:lineRule="auto"/>
        <w:jc w:val="center"/>
        <w:rPr>
          <w:sz w:val="18"/>
          <w:szCs w:val="18"/>
        </w:rPr>
      </w:pPr>
      <w:bookmarkStart w:id="0" w:name="_Hlk31616720"/>
      <w:bookmarkStart w:id="1" w:name="_Hlk31616780"/>
      <w:r w:rsidRPr="00691ED9">
        <w:rPr>
          <w:sz w:val="24"/>
          <w:szCs w:val="24"/>
        </w:rPr>
        <w:t xml:space="preserve">Badanie ewaluacyjne Pikniku Naukowego oraz </w:t>
      </w:r>
      <w:bookmarkStart w:id="2" w:name="_Hlk31616676"/>
      <w:r w:rsidRPr="00691ED9">
        <w:rPr>
          <w:sz w:val="24"/>
          <w:szCs w:val="24"/>
        </w:rPr>
        <w:t>testów użyteczności nowej strony sprzedażowej CNK</w:t>
      </w:r>
      <w:bookmarkEnd w:id="0"/>
      <w:bookmarkEnd w:id="2"/>
    </w:p>
    <w:bookmarkEnd w:id="1"/>
    <w:p w14:paraId="1A1AE75D" w14:textId="77777777" w:rsidR="00716C4A" w:rsidRPr="003D711E" w:rsidRDefault="00716C4A" w:rsidP="00716C4A">
      <w:pPr>
        <w:spacing w:after="0" w:line="24" w:lineRule="atLeast"/>
        <w:ind w:left="851" w:hanging="851"/>
        <w:jc w:val="both"/>
        <w:rPr>
          <w:rFonts w:asciiTheme="minorHAnsi" w:hAnsiTheme="minorHAnsi"/>
          <w:b/>
          <w:szCs w:val="20"/>
        </w:rPr>
      </w:pPr>
      <w:r w:rsidRPr="003D711E">
        <w:rPr>
          <w:rFonts w:asciiTheme="minorHAnsi" w:hAnsiTheme="minorHAnsi"/>
          <w:b/>
          <w:szCs w:val="20"/>
        </w:rPr>
        <w:t>DANE WYKONAWCY</w:t>
      </w:r>
      <w:r w:rsidR="001F1E62" w:rsidRPr="003D711E">
        <w:rPr>
          <w:rStyle w:val="Odwoanieprzypisudolnego"/>
          <w:rFonts w:asciiTheme="minorHAnsi" w:hAnsiTheme="minorHAnsi"/>
          <w:b/>
          <w:szCs w:val="20"/>
        </w:rPr>
        <w:footnoteReference w:id="1"/>
      </w:r>
      <w:r w:rsidRPr="003D711E">
        <w:rPr>
          <w:rFonts w:asciiTheme="minorHAnsi" w:hAnsiTheme="minorHAnsi"/>
          <w:b/>
          <w:szCs w:val="20"/>
        </w:rPr>
        <w:t>:</w:t>
      </w:r>
    </w:p>
    <w:p w14:paraId="152A8CB1" w14:textId="77777777" w:rsidR="00716C4A" w:rsidRPr="003D711E" w:rsidRDefault="00716C4A" w:rsidP="00716C4A">
      <w:pPr>
        <w:spacing w:after="0" w:line="288" w:lineRule="auto"/>
        <w:rPr>
          <w:rFonts w:asciiTheme="minorHAnsi" w:hAnsiTheme="minorHAnsi"/>
          <w:szCs w:val="20"/>
        </w:rPr>
      </w:pPr>
    </w:p>
    <w:p w14:paraId="1C6414BB" w14:textId="77777777" w:rsidR="00716C4A" w:rsidRPr="003D711E" w:rsidRDefault="00716C4A" w:rsidP="00716C4A">
      <w:pPr>
        <w:spacing w:after="0" w:line="480" w:lineRule="auto"/>
        <w:rPr>
          <w:rFonts w:asciiTheme="minorHAnsi" w:hAnsiTheme="minorHAnsi"/>
          <w:szCs w:val="20"/>
        </w:rPr>
      </w:pPr>
      <w:r w:rsidRPr="003D711E">
        <w:rPr>
          <w:rFonts w:asciiTheme="minorHAnsi" w:hAnsiTheme="minorHAnsi"/>
          <w:szCs w:val="20"/>
        </w:rPr>
        <w:t>Nazwa:</w:t>
      </w:r>
      <w:r w:rsidRPr="003D711E">
        <w:rPr>
          <w:rFonts w:asciiTheme="minorHAnsi" w:hAnsiTheme="minorHAnsi"/>
          <w:szCs w:val="20"/>
        </w:rPr>
        <w:tab/>
      </w:r>
      <w:r w:rsidRPr="003D711E">
        <w:rPr>
          <w:rFonts w:asciiTheme="minorHAnsi" w:hAnsiTheme="minorHAnsi"/>
          <w:szCs w:val="20"/>
        </w:rPr>
        <w:tab/>
        <w:t>………………………………………………………………………………………....</w:t>
      </w:r>
    </w:p>
    <w:p w14:paraId="467C06C6" w14:textId="77777777" w:rsidR="00716C4A" w:rsidRPr="003D711E" w:rsidRDefault="00716C4A" w:rsidP="00716C4A">
      <w:pPr>
        <w:spacing w:after="0" w:line="480" w:lineRule="auto"/>
        <w:rPr>
          <w:rFonts w:asciiTheme="minorHAnsi" w:hAnsiTheme="minorHAnsi"/>
          <w:szCs w:val="20"/>
        </w:rPr>
      </w:pPr>
      <w:r w:rsidRPr="003D711E">
        <w:rPr>
          <w:rFonts w:asciiTheme="minorHAnsi" w:hAnsiTheme="minorHAnsi"/>
          <w:szCs w:val="20"/>
        </w:rPr>
        <w:t>Adres:</w:t>
      </w:r>
      <w:r w:rsidRPr="003D711E">
        <w:rPr>
          <w:rFonts w:asciiTheme="minorHAnsi" w:hAnsiTheme="minorHAnsi"/>
          <w:szCs w:val="20"/>
        </w:rPr>
        <w:tab/>
      </w:r>
      <w:r w:rsidRPr="003D711E">
        <w:rPr>
          <w:rFonts w:asciiTheme="minorHAnsi" w:hAnsiTheme="minorHAnsi"/>
          <w:szCs w:val="20"/>
        </w:rPr>
        <w:tab/>
        <w:t>…………………………………………………………………………………………</w:t>
      </w:r>
    </w:p>
    <w:p w14:paraId="1F1CC6A7" w14:textId="3FF2C64C" w:rsidR="009D0290" w:rsidRPr="003D711E" w:rsidRDefault="00716C4A" w:rsidP="009D0290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3D711E">
        <w:rPr>
          <w:rFonts w:asciiTheme="minorHAnsi" w:hAnsiTheme="minorHAnsi"/>
          <w:szCs w:val="20"/>
        </w:rPr>
        <w:t>Ja/My niżej podpisany/-i ………………………………………………………………………………</w:t>
      </w:r>
      <w:r w:rsidR="00293ACB" w:rsidRPr="003D711E">
        <w:rPr>
          <w:rFonts w:asciiTheme="minorHAnsi" w:hAnsiTheme="minorHAnsi"/>
          <w:szCs w:val="20"/>
        </w:rPr>
        <w:t>…………..</w:t>
      </w:r>
      <w:r w:rsidRPr="003D711E">
        <w:rPr>
          <w:rFonts w:asciiTheme="minorHAnsi" w:hAnsiTheme="minorHAnsi"/>
          <w:szCs w:val="20"/>
        </w:rPr>
        <w:t xml:space="preserve"> jako uprawniony/-i do działania w imieniu i na rzecz Wykonawcy wskazanego wyżej, </w:t>
      </w:r>
      <w:r w:rsidR="00293ACB" w:rsidRPr="003D711E">
        <w:rPr>
          <w:rFonts w:asciiTheme="minorHAnsi" w:hAnsiTheme="minorHAnsi"/>
          <w:szCs w:val="20"/>
        </w:rPr>
        <w:t xml:space="preserve">na podstawie art. 25a ust. 1 ustawy z dnia 29 stycznia 2004 roku </w:t>
      </w:r>
      <w:r w:rsidR="00293ACB" w:rsidRPr="003D711E">
        <w:rPr>
          <w:rFonts w:asciiTheme="minorHAnsi" w:hAnsiTheme="minorHAnsi"/>
          <w:i/>
          <w:szCs w:val="20"/>
        </w:rPr>
        <w:t>Prawo zamówień publicznych</w:t>
      </w:r>
      <w:r w:rsidR="00293ACB" w:rsidRPr="003D711E">
        <w:rPr>
          <w:rFonts w:asciiTheme="minorHAnsi" w:hAnsiTheme="minorHAnsi"/>
          <w:szCs w:val="20"/>
        </w:rPr>
        <w:t xml:space="preserve">, w odpowiedzi na ogłoszenie o prowadzonym postępowaniu o udzielenie zamówienia publicznego w trybie </w:t>
      </w:r>
      <w:r w:rsidR="005D5088" w:rsidRPr="003D711E">
        <w:rPr>
          <w:rFonts w:asciiTheme="minorHAnsi" w:hAnsiTheme="minorHAnsi"/>
          <w:szCs w:val="20"/>
        </w:rPr>
        <w:t>przetargu nieograniczonego</w:t>
      </w:r>
      <w:r w:rsidR="00866547">
        <w:rPr>
          <w:rFonts w:asciiTheme="minorHAnsi" w:hAnsiTheme="minorHAnsi"/>
          <w:szCs w:val="20"/>
        </w:rPr>
        <w:t xml:space="preserve"> </w:t>
      </w:r>
      <w:r w:rsidR="00293ACB" w:rsidRPr="003D711E">
        <w:rPr>
          <w:rFonts w:asciiTheme="minorHAnsi" w:hAnsiTheme="minorHAnsi"/>
          <w:szCs w:val="20"/>
        </w:rPr>
        <w:t xml:space="preserve">na </w:t>
      </w:r>
      <w:r w:rsidR="00371023" w:rsidRPr="003D711E">
        <w:rPr>
          <w:rFonts w:asciiTheme="minorHAnsi" w:hAnsiTheme="minorHAnsi"/>
          <w:i/>
          <w:szCs w:val="20"/>
        </w:rPr>
        <w:t>„</w:t>
      </w:r>
      <w:r w:rsidR="00866547" w:rsidRPr="00866547">
        <w:rPr>
          <w:rFonts w:asciiTheme="minorHAnsi" w:hAnsiTheme="minorHAnsi"/>
          <w:i/>
          <w:iCs/>
          <w:szCs w:val="20"/>
        </w:rPr>
        <w:t>Badanie ewaluacyjne Pikniku Naukowego oraz testów użyteczności nowej strony sprzedażowej CNK</w:t>
      </w:r>
      <w:r w:rsidR="009D0290" w:rsidRPr="003D711E">
        <w:rPr>
          <w:rFonts w:asciiTheme="minorHAnsi" w:hAnsiTheme="minorHAnsi"/>
          <w:i/>
          <w:iCs/>
          <w:szCs w:val="20"/>
        </w:rPr>
        <w:t>”.</w:t>
      </w:r>
      <w:bookmarkStart w:id="3" w:name="_GoBack"/>
    </w:p>
    <w:bookmarkEnd w:id="3"/>
    <w:p w14:paraId="7A615FFE" w14:textId="77777777" w:rsidR="00293ACB" w:rsidRPr="003D711E" w:rsidRDefault="00293ACB" w:rsidP="00716C4A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04AC998D" w14:textId="77777777" w:rsidR="00293ACB" w:rsidRPr="003D711E" w:rsidRDefault="00293ACB" w:rsidP="00716C4A">
      <w:pPr>
        <w:spacing w:after="0" w:line="24" w:lineRule="atLeast"/>
        <w:jc w:val="both"/>
        <w:rPr>
          <w:rFonts w:asciiTheme="minorHAnsi" w:hAnsiTheme="minorHAnsi"/>
          <w:b/>
          <w:szCs w:val="20"/>
        </w:rPr>
      </w:pPr>
      <w:r w:rsidRPr="003D711E">
        <w:rPr>
          <w:rFonts w:asciiTheme="minorHAnsi" w:hAnsiTheme="minorHAnsi"/>
          <w:b/>
          <w:szCs w:val="20"/>
        </w:rPr>
        <w:t>OŚWIADCZAM, ŻE</w:t>
      </w:r>
    </w:p>
    <w:p w14:paraId="6C8B5684" w14:textId="04D636C1" w:rsidR="00492724" w:rsidRDefault="00975B13" w:rsidP="002E7902">
      <w:pPr>
        <w:ind w:right="-470"/>
        <w:rPr>
          <w:rFonts w:asciiTheme="minorHAnsi" w:hAnsiTheme="minorHAnsi"/>
          <w:b/>
        </w:rPr>
      </w:pPr>
      <w:r w:rsidRPr="003D711E">
        <w:rPr>
          <w:rFonts w:asciiTheme="minorHAnsi" w:hAnsiTheme="minorHAnsi"/>
          <w:b/>
        </w:rPr>
        <w:t>w</w:t>
      </w:r>
      <w:r w:rsidR="002E7902" w:rsidRPr="003D711E">
        <w:rPr>
          <w:rFonts w:asciiTheme="minorHAnsi" w:hAnsiTheme="minorHAnsi"/>
          <w:b/>
        </w:rPr>
        <w:t xml:space="preserve">ykonałem/liśmy następujące usługi na </w:t>
      </w:r>
      <w:r w:rsidR="00BD756C" w:rsidRPr="003D711E">
        <w:rPr>
          <w:rFonts w:asciiTheme="minorHAnsi" w:hAnsiTheme="minorHAnsi"/>
          <w:b/>
        </w:rPr>
        <w:t xml:space="preserve">potwierdzenie spełnienia </w:t>
      </w:r>
      <w:r w:rsidR="009D0290" w:rsidRPr="003D711E">
        <w:rPr>
          <w:rFonts w:asciiTheme="minorHAnsi" w:hAnsiTheme="minorHAnsi"/>
          <w:b/>
        </w:rPr>
        <w:t>warunku opisanego w pkt 4.1.2.</w:t>
      </w:r>
      <w:r w:rsidR="00BD756C" w:rsidRPr="003D711E">
        <w:rPr>
          <w:rFonts w:asciiTheme="minorHAnsi" w:hAnsiTheme="minorHAnsi"/>
          <w:b/>
        </w:rPr>
        <w:t xml:space="preserve"> SIWZ</w:t>
      </w:r>
      <w:r w:rsidR="002E7902" w:rsidRPr="003D711E">
        <w:rPr>
          <w:rFonts w:asciiTheme="minorHAnsi" w:hAnsiTheme="minorHAnsi"/>
          <w:b/>
        </w:rPr>
        <w:t>:</w:t>
      </w:r>
    </w:p>
    <w:p w14:paraId="28FF2C35" w14:textId="5486A696" w:rsidR="00691ED9" w:rsidRPr="003D711E" w:rsidRDefault="00691ED9" w:rsidP="00691ED9">
      <w:pPr>
        <w:ind w:right="-4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 zakresie Części I postępowania</w:t>
      </w:r>
    </w:p>
    <w:tbl>
      <w:tblPr>
        <w:tblStyle w:val="Tabela-Siatka"/>
        <w:tblW w:w="983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644"/>
        <w:gridCol w:w="1467"/>
        <w:gridCol w:w="1245"/>
        <w:gridCol w:w="1541"/>
        <w:gridCol w:w="2034"/>
      </w:tblGrid>
      <w:tr w:rsidR="0078357B" w:rsidRPr="001258CF" w14:paraId="11D251ED" w14:textId="77777777" w:rsidTr="00DF6698">
        <w:tc>
          <w:tcPr>
            <w:tcW w:w="900" w:type="dxa"/>
            <w:vMerge w:val="restart"/>
            <w:shd w:val="clear" w:color="auto" w:fill="E6E6E6"/>
            <w:vAlign w:val="center"/>
          </w:tcPr>
          <w:p w14:paraId="3882EACF" w14:textId="77777777" w:rsidR="0078357B" w:rsidRPr="006A2A15" w:rsidRDefault="0078357B" w:rsidP="00DF6698">
            <w:pPr>
              <w:pStyle w:val="Tabelanagwek2dorodka"/>
              <w:ind w:right="-470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644" w:type="dxa"/>
            <w:vMerge w:val="restart"/>
            <w:shd w:val="clear" w:color="auto" w:fill="E6E6E6"/>
            <w:vAlign w:val="center"/>
          </w:tcPr>
          <w:p w14:paraId="1176CD8F" w14:textId="77777777" w:rsidR="0078357B" w:rsidRPr="006A2A15" w:rsidRDefault="0078357B" w:rsidP="00DF6698">
            <w:pPr>
              <w:pStyle w:val="Tabelanagwek2dorodka"/>
              <w:ind w:right="-4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 xml:space="preserve"> Przedmiot usługi</w:t>
            </w:r>
          </w:p>
        </w:tc>
        <w:tc>
          <w:tcPr>
            <w:tcW w:w="2712" w:type="dxa"/>
            <w:gridSpan w:val="2"/>
            <w:shd w:val="clear" w:color="auto" w:fill="E6E6E6"/>
          </w:tcPr>
          <w:p w14:paraId="15B8AFEF" w14:textId="77777777" w:rsidR="0078357B" w:rsidRPr="006A2A15" w:rsidRDefault="0078357B" w:rsidP="00DF6698">
            <w:pPr>
              <w:pStyle w:val="Tabelanagwek2dorodka"/>
              <w:ind w:right="-470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>Data wykonania</w:t>
            </w:r>
          </w:p>
        </w:tc>
        <w:tc>
          <w:tcPr>
            <w:tcW w:w="1541" w:type="dxa"/>
            <w:vMerge w:val="restart"/>
            <w:shd w:val="clear" w:color="auto" w:fill="E6E6E6"/>
            <w:vAlign w:val="center"/>
          </w:tcPr>
          <w:p w14:paraId="69421427" w14:textId="77777777" w:rsidR="0078357B" w:rsidRPr="006A2A15" w:rsidRDefault="002D5F42" w:rsidP="002D5F42">
            <w:pPr>
              <w:pStyle w:val="Tabelanagwek2dorodka"/>
              <w:ind w:right="-4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="0078357B" w:rsidRPr="006A2A15">
              <w:rPr>
                <w:rFonts w:asciiTheme="minorHAnsi" w:hAnsiTheme="minorHAnsi"/>
                <w:sz w:val="18"/>
                <w:szCs w:val="18"/>
              </w:rPr>
              <w:t xml:space="preserve">Odbiorca  </w:t>
            </w:r>
            <w:r w:rsidR="0078357B" w:rsidRPr="006A2A15">
              <w:rPr>
                <w:rFonts w:asciiTheme="minorHAnsi" w:hAnsiTheme="minorHAnsi"/>
                <w:sz w:val="18"/>
                <w:szCs w:val="18"/>
              </w:rPr>
              <w:br/>
            </w:r>
            <w:r w:rsidRPr="006A2A15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78357B" w:rsidRPr="006A2A15">
              <w:rPr>
                <w:rFonts w:asciiTheme="minorHAnsi" w:hAnsiTheme="minorHAnsi"/>
                <w:sz w:val="18"/>
                <w:szCs w:val="18"/>
              </w:rPr>
              <w:t>(nazwa, adres)</w:t>
            </w:r>
          </w:p>
        </w:tc>
        <w:tc>
          <w:tcPr>
            <w:tcW w:w="2034" w:type="dxa"/>
            <w:vMerge w:val="restart"/>
            <w:shd w:val="clear" w:color="auto" w:fill="E6E6E6"/>
            <w:vAlign w:val="center"/>
          </w:tcPr>
          <w:p w14:paraId="270BFC14" w14:textId="77777777" w:rsidR="0078357B" w:rsidRPr="006A2A15" w:rsidRDefault="002D5F42" w:rsidP="002D5F42">
            <w:pPr>
              <w:pStyle w:val="Tabelanagwek2dorodka"/>
              <w:ind w:right="-4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78357B" w:rsidRPr="006A2A15">
              <w:rPr>
                <w:rFonts w:asciiTheme="minorHAnsi" w:hAnsiTheme="minorHAnsi"/>
                <w:sz w:val="18"/>
                <w:szCs w:val="18"/>
              </w:rPr>
              <w:t>Nazwa Wykonawcy</w:t>
            </w:r>
            <w:r w:rsidR="0078357B" w:rsidRPr="006A2A15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</w:tr>
      <w:tr w:rsidR="0078357B" w:rsidRPr="001258CF" w14:paraId="13B529F2" w14:textId="77777777" w:rsidTr="00DF6698">
        <w:tc>
          <w:tcPr>
            <w:tcW w:w="900" w:type="dxa"/>
            <w:vMerge/>
            <w:shd w:val="clear" w:color="auto" w:fill="E6E6E6"/>
          </w:tcPr>
          <w:p w14:paraId="4C9DAF96" w14:textId="77777777" w:rsidR="0078357B" w:rsidRPr="001258CF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  <w:tc>
          <w:tcPr>
            <w:tcW w:w="2644" w:type="dxa"/>
            <w:vMerge/>
          </w:tcPr>
          <w:p w14:paraId="5865FA10" w14:textId="77777777" w:rsidR="0078357B" w:rsidRPr="001258CF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  <w:shd w:val="clear" w:color="auto" w:fill="E6E6E6"/>
          </w:tcPr>
          <w:p w14:paraId="5B371938" w14:textId="77777777" w:rsidR="0078357B" w:rsidRPr="006A2A15" w:rsidRDefault="0078357B" w:rsidP="006A2A15">
            <w:pPr>
              <w:pStyle w:val="Tabelanagwek2dorodka"/>
              <w:ind w:right="-4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>Początek</w:t>
            </w:r>
          </w:p>
          <w:p w14:paraId="6BCF5847" w14:textId="77777777" w:rsidR="0078357B" w:rsidRPr="006A2A15" w:rsidRDefault="0078357B" w:rsidP="006A2A15">
            <w:pPr>
              <w:pStyle w:val="Tabelanagwek2dorodka"/>
              <w:ind w:right="-4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>(data)</w:t>
            </w:r>
          </w:p>
        </w:tc>
        <w:tc>
          <w:tcPr>
            <w:tcW w:w="1245" w:type="dxa"/>
            <w:shd w:val="clear" w:color="auto" w:fill="E6E6E6"/>
          </w:tcPr>
          <w:p w14:paraId="0C7A7AF5" w14:textId="77777777" w:rsidR="0078357B" w:rsidRPr="006A2A15" w:rsidRDefault="0078357B" w:rsidP="006A2A15">
            <w:pPr>
              <w:pStyle w:val="Tabelanagwek2dorodka"/>
              <w:ind w:right="-4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 xml:space="preserve">zakończenie </w:t>
            </w:r>
            <w:r w:rsidRPr="006A2A15">
              <w:rPr>
                <w:rFonts w:asciiTheme="minorHAnsi" w:hAnsiTheme="minorHAnsi"/>
                <w:sz w:val="18"/>
                <w:szCs w:val="18"/>
              </w:rPr>
              <w:br/>
              <w:t>(data)</w:t>
            </w:r>
          </w:p>
        </w:tc>
        <w:tc>
          <w:tcPr>
            <w:tcW w:w="1541" w:type="dxa"/>
            <w:vMerge/>
          </w:tcPr>
          <w:p w14:paraId="51CBB07E" w14:textId="77777777" w:rsidR="0078357B" w:rsidRPr="001258CF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  <w:tc>
          <w:tcPr>
            <w:tcW w:w="2034" w:type="dxa"/>
            <w:vMerge/>
          </w:tcPr>
          <w:p w14:paraId="0E3EA10D" w14:textId="77777777" w:rsidR="0078357B" w:rsidRPr="001258CF" w:rsidRDefault="0078357B" w:rsidP="00DF6698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</w:tr>
      <w:tr w:rsidR="0078357B" w:rsidRPr="001258CF" w14:paraId="05AB98BF" w14:textId="77777777" w:rsidTr="00DF6698">
        <w:tc>
          <w:tcPr>
            <w:tcW w:w="900" w:type="dxa"/>
          </w:tcPr>
          <w:p w14:paraId="2816E190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10D81114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  <w:b/>
              </w:rPr>
            </w:pPr>
          </w:p>
        </w:tc>
        <w:tc>
          <w:tcPr>
            <w:tcW w:w="1467" w:type="dxa"/>
          </w:tcPr>
          <w:p w14:paraId="4C13F5D8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34CB478C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14:paraId="758484CC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2034" w:type="dxa"/>
          </w:tcPr>
          <w:p w14:paraId="77E77620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78357B" w:rsidRPr="001258CF" w14:paraId="498F256E" w14:textId="77777777" w:rsidTr="00DF6698">
        <w:tc>
          <w:tcPr>
            <w:tcW w:w="900" w:type="dxa"/>
          </w:tcPr>
          <w:p w14:paraId="230F9940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2876F921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77402866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735AC0D8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14:paraId="7BA51EF8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2034" w:type="dxa"/>
          </w:tcPr>
          <w:p w14:paraId="08A1FDB8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78357B" w:rsidRPr="001258CF" w14:paraId="29343349" w14:textId="77777777" w:rsidTr="00DF6698">
        <w:tc>
          <w:tcPr>
            <w:tcW w:w="900" w:type="dxa"/>
          </w:tcPr>
          <w:p w14:paraId="139BBF89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590FA4B0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482DDD70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2294E1F0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14:paraId="44AC7C45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2034" w:type="dxa"/>
          </w:tcPr>
          <w:p w14:paraId="282832DE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78357B" w:rsidRPr="001258CF" w14:paraId="26C7694B" w14:textId="77777777" w:rsidTr="00DF6698">
        <w:tc>
          <w:tcPr>
            <w:tcW w:w="900" w:type="dxa"/>
          </w:tcPr>
          <w:p w14:paraId="52A039AE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67D1B0F5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727EA4A8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7F7FB252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14:paraId="60E8E634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2034" w:type="dxa"/>
          </w:tcPr>
          <w:p w14:paraId="61D440D0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78357B" w:rsidRPr="001258CF" w14:paraId="081509CE" w14:textId="77777777" w:rsidTr="00DF6698">
        <w:tc>
          <w:tcPr>
            <w:tcW w:w="900" w:type="dxa"/>
          </w:tcPr>
          <w:p w14:paraId="4B1F3424" w14:textId="77777777" w:rsidR="0078357B" w:rsidRPr="001258CF" w:rsidRDefault="0078357B" w:rsidP="00DF6698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07203760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79F91FBC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65436289" w14:textId="77777777" w:rsidR="0078357B" w:rsidRPr="001258CF" w:rsidRDefault="0078357B" w:rsidP="00DF6698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14:paraId="652809B1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2034" w:type="dxa"/>
          </w:tcPr>
          <w:p w14:paraId="4C08C908" w14:textId="77777777" w:rsidR="0078357B" w:rsidRPr="001258CF" w:rsidRDefault="0078357B" w:rsidP="00DF6698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</w:tbl>
    <w:p w14:paraId="58C6C4DB" w14:textId="4B082911" w:rsidR="00691ED9" w:rsidRDefault="00691ED9" w:rsidP="00691ED9">
      <w:pPr>
        <w:spacing w:before="240" w:line="24" w:lineRule="atLeast"/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W zakresie Części II postępowania:</w:t>
      </w:r>
    </w:p>
    <w:tbl>
      <w:tblPr>
        <w:tblStyle w:val="Tabela-Siatka"/>
        <w:tblW w:w="983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644"/>
        <w:gridCol w:w="1467"/>
        <w:gridCol w:w="1245"/>
        <w:gridCol w:w="1541"/>
        <w:gridCol w:w="2034"/>
      </w:tblGrid>
      <w:tr w:rsidR="00691ED9" w:rsidRPr="001258CF" w14:paraId="19105A2D" w14:textId="77777777" w:rsidTr="00EF3F22">
        <w:tc>
          <w:tcPr>
            <w:tcW w:w="900" w:type="dxa"/>
            <w:vMerge w:val="restart"/>
            <w:shd w:val="clear" w:color="auto" w:fill="E6E6E6"/>
            <w:vAlign w:val="center"/>
          </w:tcPr>
          <w:p w14:paraId="0FFF7655" w14:textId="77777777" w:rsidR="00691ED9" w:rsidRPr="006A2A15" w:rsidRDefault="00691ED9" w:rsidP="00EF3F22">
            <w:pPr>
              <w:pStyle w:val="Tabelanagwek2dorodka"/>
              <w:ind w:right="-470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644" w:type="dxa"/>
            <w:vMerge w:val="restart"/>
            <w:shd w:val="clear" w:color="auto" w:fill="E6E6E6"/>
            <w:vAlign w:val="center"/>
          </w:tcPr>
          <w:p w14:paraId="566B4D9B" w14:textId="77777777" w:rsidR="00691ED9" w:rsidRPr="006A2A15" w:rsidRDefault="00691ED9" w:rsidP="00EF3F22">
            <w:pPr>
              <w:pStyle w:val="Tabelanagwek2dorodka"/>
              <w:ind w:right="-4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 xml:space="preserve"> Przedmiot usługi</w:t>
            </w:r>
          </w:p>
        </w:tc>
        <w:tc>
          <w:tcPr>
            <w:tcW w:w="2712" w:type="dxa"/>
            <w:gridSpan w:val="2"/>
            <w:shd w:val="clear" w:color="auto" w:fill="E6E6E6"/>
          </w:tcPr>
          <w:p w14:paraId="6D8D0C05" w14:textId="77777777" w:rsidR="00691ED9" w:rsidRPr="006A2A15" w:rsidRDefault="00691ED9" w:rsidP="00EF3F22">
            <w:pPr>
              <w:pStyle w:val="Tabelanagwek2dorodka"/>
              <w:ind w:right="-470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>Data wykonania</w:t>
            </w:r>
          </w:p>
        </w:tc>
        <w:tc>
          <w:tcPr>
            <w:tcW w:w="1541" w:type="dxa"/>
            <w:vMerge w:val="restart"/>
            <w:shd w:val="clear" w:color="auto" w:fill="E6E6E6"/>
            <w:vAlign w:val="center"/>
          </w:tcPr>
          <w:p w14:paraId="57131E6A" w14:textId="77777777" w:rsidR="00691ED9" w:rsidRPr="006A2A15" w:rsidRDefault="00691ED9" w:rsidP="00EF3F22">
            <w:pPr>
              <w:pStyle w:val="Tabelanagwek2dorodka"/>
              <w:ind w:right="-4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 xml:space="preserve">          Odbiorca  </w:t>
            </w:r>
            <w:r w:rsidRPr="006A2A15">
              <w:rPr>
                <w:rFonts w:asciiTheme="minorHAnsi" w:hAnsiTheme="minorHAnsi"/>
                <w:sz w:val="18"/>
                <w:szCs w:val="18"/>
              </w:rPr>
              <w:br/>
              <w:t xml:space="preserve">    (nazwa, adres)</w:t>
            </w:r>
          </w:p>
        </w:tc>
        <w:tc>
          <w:tcPr>
            <w:tcW w:w="2034" w:type="dxa"/>
            <w:vMerge w:val="restart"/>
            <w:shd w:val="clear" w:color="auto" w:fill="E6E6E6"/>
            <w:vAlign w:val="center"/>
          </w:tcPr>
          <w:p w14:paraId="1382B96E" w14:textId="77777777" w:rsidR="00691ED9" w:rsidRPr="006A2A15" w:rsidRDefault="00691ED9" w:rsidP="00EF3F22">
            <w:pPr>
              <w:pStyle w:val="Tabelanagwek2dorodka"/>
              <w:ind w:right="-4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 xml:space="preserve">      Nazwa Wykonawcy</w:t>
            </w:r>
            <w:r w:rsidRPr="006A2A15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3"/>
            </w:r>
          </w:p>
        </w:tc>
      </w:tr>
      <w:tr w:rsidR="00691ED9" w:rsidRPr="001258CF" w14:paraId="7751748F" w14:textId="77777777" w:rsidTr="00EF3F22">
        <w:tc>
          <w:tcPr>
            <w:tcW w:w="900" w:type="dxa"/>
            <w:vMerge/>
            <w:shd w:val="clear" w:color="auto" w:fill="E6E6E6"/>
          </w:tcPr>
          <w:p w14:paraId="23602014" w14:textId="77777777" w:rsidR="00691ED9" w:rsidRPr="001258CF" w:rsidRDefault="00691ED9" w:rsidP="00EF3F22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  <w:tc>
          <w:tcPr>
            <w:tcW w:w="2644" w:type="dxa"/>
            <w:vMerge/>
          </w:tcPr>
          <w:p w14:paraId="39BB6DCB" w14:textId="77777777" w:rsidR="00691ED9" w:rsidRPr="001258CF" w:rsidRDefault="00691ED9" w:rsidP="00EF3F22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  <w:shd w:val="clear" w:color="auto" w:fill="E6E6E6"/>
          </w:tcPr>
          <w:p w14:paraId="666FC602" w14:textId="77777777" w:rsidR="00691ED9" w:rsidRPr="006A2A15" w:rsidRDefault="00691ED9" w:rsidP="00EF3F22">
            <w:pPr>
              <w:pStyle w:val="Tabelanagwek2dorodka"/>
              <w:ind w:right="-4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>Początek</w:t>
            </w:r>
          </w:p>
          <w:p w14:paraId="690C1C95" w14:textId="77777777" w:rsidR="00691ED9" w:rsidRPr="006A2A15" w:rsidRDefault="00691ED9" w:rsidP="00EF3F22">
            <w:pPr>
              <w:pStyle w:val="Tabelanagwek2dorodka"/>
              <w:ind w:right="-4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>(data)</w:t>
            </w:r>
          </w:p>
        </w:tc>
        <w:tc>
          <w:tcPr>
            <w:tcW w:w="1245" w:type="dxa"/>
            <w:shd w:val="clear" w:color="auto" w:fill="E6E6E6"/>
          </w:tcPr>
          <w:p w14:paraId="10B16283" w14:textId="77777777" w:rsidR="00691ED9" w:rsidRPr="006A2A15" w:rsidRDefault="00691ED9" w:rsidP="00EF3F22">
            <w:pPr>
              <w:pStyle w:val="Tabelanagwek2dorodka"/>
              <w:ind w:right="-4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A2A15">
              <w:rPr>
                <w:rFonts w:asciiTheme="minorHAnsi" w:hAnsiTheme="minorHAnsi"/>
                <w:sz w:val="18"/>
                <w:szCs w:val="18"/>
              </w:rPr>
              <w:t xml:space="preserve">zakończenie </w:t>
            </w:r>
            <w:r w:rsidRPr="006A2A15">
              <w:rPr>
                <w:rFonts w:asciiTheme="minorHAnsi" w:hAnsiTheme="minorHAnsi"/>
                <w:sz w:val="18"/>
                <w:szCs w:val="18"/>
              </w:rPr>
              <w:br/>
              <w:t>(data)</w:t>
            </w:r>
          </w:p>
        </w:tc>
        <w:tc>
          <w:tcPr>
            <w:tcW w:w="1541" w:type="dxa"/>
            <w:vMerge/>
          </w:tcPr>
          <w:p w14:paraId="001D0207" w14:textId="77777777" w:rsidR="00691ED9" w:rsidRPr="001258CF" w:rsidRDefault="00691ED9" w:rsidP="00EF3F22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  <w:tc>
          <w:tcPr>
            <w:tcW w:w="2034" w:type="dxa"/>
            <w:vMerge/>
          </w:tcPr>
          <w:p w14:paraId="73E37020" w14:textId="77777777" w:rsidR="00691ED9" w:rsidRPr="001258CF" w:rsidRDefault="00691ED9" w:rsidP="00EF3F22">
            <w:pPr>
              <w:pStyle w:val="Tabelanagwek2dorodka"/>
              <w:ind w:right="-470"/>
              <w:rPr>
                <w:rFonts w:asciiTheme="minorHAnsi" w:hAnsiTheme="minorHAnsi"/>
              </w:rPr>
            </w:pPr>
          </w:p>
        </w:tc>
      </w:tr>
      <w:tr w:rsidR="00691ED9" w:rsidRPr="001258CF" w14:paraId="4DE15C8F" w14:textId="77777777" w:rsidTr="00EF3F22">
        <w:tc>
          <w:tcPr>
            <w:tcW w:w="900" w:type="dxa"/>
          </w:tcPr>
          <w:p w14:paraId="0AF1809F" w14:textId="77777777" w:rsidR="00691ED9" w:rsidRPr="00691ED9" w:rsidRDefault="00691ED9" w:rsidP="00691ED9">
            <w:pPr>
              <w:pStyle w:val="Tabelatrenumerowanie"/>
              <w:numPr>
                <w:ilvl w:val="0"/>
                <w:numId w:val="8"/>
              </w:numPr>
              <w:tabs>
                <w:tab w:val="clear" w:pos="720"/>
              </w:tabs>
              <w:ind w:right="-470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6DE0122D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  <w:b/>
              </w:rPr>
            </w:pPr>
          </w:p>
        </w:tc>
        <w:tc>
          <w:tcPr>
            <w:tcW w:w="1467" w:type="dxa"/>
          </w:tcPr>
          <w:p w14:paraId="48262DF3" w14:textId="77777777" w:rsidR="00691ED9" w:rsidRPr="001258CF" w:rsidRDefault="00691ED9" w:rsidP="00EF3F22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7BBDA8CD" w14:textId="77777777" w:rsidR="00691ED9" w:rsidRPr="001258CF" w:rsidRDefault="00691ED9" w:rsidP="00EF3F22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14:paraId="3601C565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2034" w:type="dxa"/>
          </w:tcPr>
          <w:p w14:paraId="7CFE9685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691ED9" w:rsidRPr="001258CF" w14:paraId="5F89BF01" w14:textId="77777777" w:rsidTr="00EF3F22">
        <w:tc>
          <w:tcPr>
            <w:tcW w:w="900" w:type="dxa"/>
          </w:tcPr>
          <w:p w14:paraId="59A8B7AF" w14:textId="77777777" w:rsidR="00691ED9" w:rsidRPr="001258CF" w:rsidRDefault="00691ED9" w:rsidP="00EF3F22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389B9755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44095ACA" w14:textId="77777777" w:rsidR="00691ED9" w:rsidRPr="001258CF" w:rsidRDefault="00691ED9" w:rsidP="00EF3F22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35ECD917" w14:textId="77777777" w:rsidR="00691ED9" w:rsidRPr="001258CF" w:rsidRDefault="00691ED9" w:rsidP="00EF3F22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14:paraId="5A511BCC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2034" w:type="dxa"/>
          </w:tcPr>
          <w:p w14:paraId="74A45625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691ED9" w:rsidRPr="001258CF" w14:paraId="4D5A7804" w14:textId="77777777" w:rsidTr="00EF3F22">
        <w:tc>
          <w:tcPr>
            <w:tcW w:w="900" w:type="dxa"/>
          </w:tcPr>
          <w:p w14:paraId="4271630D" w14:textId="77777777" w:rsidR="00691ED9" w:rsidRPr="001258CF" w:rsidRDefault="00691ED9" w:rsidP="00EF3F22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12F1D3D3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625800EB" w14:textId="77777777" w:rsidR="00691ED9" w:rsidRPr="001258CF" w:rsidRDefault="00691ED9" w:rsidP="00EF3F22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65282B35" w14:textId="77777777" w:rsidR="00691ED9" w:rsidRPr="001258CF" w:rsidRDefault="00691ED9" w:rsidP="00EF3F22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14:paraId="510E896A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2034" w:type="dxa"/>
          </w:tcPr>
          <w:p w14:paraId="35BA7655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691ED9" w:rsidRPr="001258CF" w14:paraId="5712581E" w14:textId="77777777" w:rsidTr="00EF3F22">
        <w:tc>
          <w:tcPr>
            <w:tcW w:w="900" w:type="dxa"/>
          </w:tcPr>
          <w:p w14:paraId="22BB02D4" w14:textId="77777777" w:rsidR="00691ED9" w:rsidRPr="001258CF" w:rsidRDefault="00691ED9" w:rsidP="00EF3F22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7B683C87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68E70C1D" w14:textId="77777777" w:rsidR="00691ED9" w:rsidRPr="001258CF" w:rsidRDefault="00691ED9" w:rsidP="00EF3F22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02C8A528" w14:textId="77777777" w:rsidR="00691ED9" w:rsidRPr="001258CF" w:rsidRDefault="00691ED9" w:rsidP="00EF3F22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14:paraId="6674A33B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2034" w:type="dxa"/>
          </w:tcPr>
          <w:p w14:paraId="23A6F504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  <w:tr w:rsidR="00691ED9" w:rsidRPr="001258CF" w14:paraId="2071B8D8" w14:textId="77777777" w:rsidTr="00EF3F22">
        <w:tc>
          <w:tcPr>
            <w:tcW w:w="900" w:type="dxa"/>
          </w:tcPr>
          <w:p w14:paraId="75CB638B" w14:textId="77777777" w:rsidR="00691ED9" w:rsidRPr="001258CF" w:rsidRDefault="00691ED9" w:rsidP="00EF3F22">
            <w:pPr>
              <w:pStyle w:val="Tabelatrenumerowanie"/>
              <w:tabs>
                <w:tab w:val="clear" w:pos="360"/>
                <w:tab w:val="clear" w:pos="720"/>
                <w:tab w:val="num" w:pos="454"/>
              </w:tabs>
              <w:ind w:left="454" w:right="-470" w:hanging="358"/>
              <w:rPr>
                <w:rFonts w:asciiTheme="minorHAnsi" w:hAnsiTheme="minorHAnsi"/>
              </w:rPr>
            </w:pPr>
          </w:p>
        </w:tc>
        <w:tc>
          <w:tcPr>
            <w:tcW w:w="2644" w:type="dxa"/>
          </w:tcPr>
          <w:p w14:paraId="16B6B3E0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1467" w:type="dxa"/>
          </w:tcPr>
          <w:p w14:paraId="7A1F4CE6" w14:textId="77777777" w:rsidR="00691ED9" w:rsidRPr="001258CF" w:rsidRDefault="00691ED9" w:rsidP="00EF3F22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5" w:type="dxa"/>
          </w:tcPr>
          <w:p w14:paraId="1DD5FA0F" w14:textId="77777777" w:rsidR="00691ED9" w:rsidRPr="001258CF" w:rsidRDefault="00691ED9" w:rsidP="00EF3F22">
            <w:pPr>
              <w:pStyle w:val="Tabelatre"/>
              <w:ind w:left="57" w:right="-47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14:paraId="34E6D782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  <w:tc>
          <w:tcPr>
            <w:tcW w:w="2034" w:type="dxa"/>
          </w:tcPr>
          <w:p w14:paraId="16E669B3" w14:textId="77777777" w:rsidR="00691ED9" w:rsidRPr="001258CF" w:rsidRDefault="00691ED9" w:rsidP="00EF3F22">
            <w:pPr>
              <w:pStyle w:val="Tabelatre"/>
              <w:ind w:left="57" w:right="-470"/>
              <w:rPr>
                <w:rFonts w:asciiTheme="minorHAnsi" w:hAnsiTheme="minorHAnsi"/>
              </w:rPr>
            </w:pPr>
          </w:p>
        </w:tc>
      </w:tr>
    </w:tbl>
    <w:p w14:paraId="0BD2A66F" w14:textId="77777777" w:rsidR="0001444A" w:rsidRPr="003D711E" w:rsidRDefault="002D5F42" w:rsidP="00371023">
      <w:pPr>
        <w:spacing w:after="0" w:line="24" w:lineRule="atLeast"/>
        <w:rPr>
          <w:rFonts w:asciiTheme="minorHAnsi" w:hAnsiTheme="minorHAnsi"/>
          <w:b/>
          <w:szCs w:val="20"/>
        </w:rPr>
      </w:pPr>
      <w:r w:rsidRPr="002D5F42">
        <w:rPr>
          <w:rFonts w:asciiTheme="minorHAnsi" w:hAnsiTheme="minorHAnsi"/>
          <w:szCs w:val="20"/>
        </w:rPr>
        <w:t>P</w:t>
      </w:r>
      <w:r w:rsidR="0001444A" w:rsidRPr="002D5F42">
        <w:rPr>
          <w:rFonts w:asciiTheme="minorHAnsi" w:hAnsiTheme="minorHAnsi"/>
        </w:rPr>
        <w:t>owyższy warunek</w:t>
      </w:r>
      <w:r w:rsidR="0001444A" w:rsidRPr="003D711E">
        <w:rPr>
          <w:rFonts w:asciiTheme="minorHAnsi" w:hAnsiTheme="minorHAnsi"/>
        </w:rPr>
        <w:t xml:space="preserve"> powinien spełnić co najmniej jeden z Wykonawców samodzielnie.</w:t>
      </w:r>
    </w:p>
    <w:p w14:paraId="2B4796D7" w14:textId="77777777" w:rsidR="0001444A" w:rsidRPr="003D711E" w:rsidRDefault="0001444A" w:rsidP="00371023">
      <w:pPr>
        <w:spacing w:after="0" w:line="24" w:lineRule="atLeast"/>
        <w:rPr>
          <w:rFonts w:asciiTheme="minorHAnsi" w:hAnsiTheme="minorHAnsi"/>
          <w:b/>
          <w:szCs w:val="20"/>
        </w:rPr>
      </w:pPr>
    </w:p>
    <w:p w14:paraId="74727784" w14:textId="77777777" w:rsidR="002B38F3" w:rsidRPr="003D711E" w:rsidRDefault="00704112" w:rsidP="00371023">
      <w:pPr>
        <w:spacing w:after="0" w:line="24" w:lineRule="atLeast"/>
        <w:rPr>
          <w:rFonts w:asciiTheme="minorHAnsi" w:hAnsiTheme="minorHAnsi"/>
          <w:szCs w:val="20"/>
        </w:rPr>
      </w:pPr>
      <w:r w:rsidRPr="003D711E">
        <w:rPr>
          <w:rFonts w:asciiTheme="minorHAnsi" w:hAnsiTheme="minorHAnsi"/>
          <w:b/>
          <w:szCs w:val="20"/>
        </w:rPr>
        <w:t>UWAGA:</w:t>
      </w:r>
      <w:r w:rsidRPr="003D711E">
        <w:rPr>
          <w:rFonts w:asciiTheme="minorHAnsi" w:hAnsiTheme="minorHAnsi"/>
          <w:szCs w:val="20"/>
        </w:rPr>
        <w:t xml:space="preserve"> Wykonawca jest zobowiązany dostarczyć </w:t>
      </w:r>
      <w:r w:rsidRPr="003D711E">
        <w:rPr>
          <w:rFonts w:asciiTheme="minorHAnsi" w:hAnsiTheme="minorHAnsi"/>
          <w:bCs/>
          <w:szCs w:val="20"/>
        </w:rPr>
        <w:t>dowody określające czy te usługi zostały wykonane należycie, przy czym dowodami, o których mowa, są referencje bądź inne dokumenty wystawione przez podmiot, na rzecz którego usługi były wykonywane</w:t>
      </w:r>
      <w:r w:rsidRPr="003D711E">
        <w:rPr>
          <w:rFonts w:asciiTheme="minorHAnsi" w:hAnsiTheme="minorHAnsi"/>
          <w:szCs w:val="20"/>
        </w:rPr>
        <w:t>.</w:t>
      </w:r>
    </w:p>
    <w:p w14:paraId="665FF2BE" w14:textId="77777777" w:rsidR="00371023" w:rsidRPr="003D711E" w:rsidRDefault="00371023" w:rsidP="00371023">
      <w:pPr>
        <w:spacing w:after="0" w:line="24" w:lineRule="atLeast"/>
        <w:rPr>
          <w:rFonts w:asciiTheme="minorHAnsi" w:hAnsiTheme="minorHAnsi"/>
          <w:szCs w:val="20"/>
        </w:rPr>
      </w:pPr>
    </w:p>
    <w:p w14:paraId="09F06387" w14:textId="77777777" w:rsidR="00371023" w:rsidRPr="003D711E" w:rsidRDefault="00371023" w:rsidP="00371023">
      <w:pPr>
        <w:spacing w:after="0" w:line="24" w:lineRule="atLeast"/>
        <w:rPr>
          <w:rFonts w:asciiTheme="minorHAnsi" w:hAnsiTheme="minorHAnsi"/>
          <w:szCs w:val="20"/>
        </w:rPr>
      </w:pPr>
    </w:p>
    <w:p w14:paraId="6626F939" w14:textId="77777777" w:rsidR="00371023" w:rsidRPr="003D711E" w:rsidRDefault="00371023" w:rsidP="00371023">
      <w:pPr>
        <w:spacing w:after="0" w:line="24" w:lineRule="atLeast"/>
        <w:ind w:firstLine="4111"/>
        <w:jc w:val="center"/>
        <w:rPr>
          <w:rFonts w:asciiTheme="minorHAnsi" w:hAnsiTheme="minorHAnsi"/>
          <w:szCs w:val="20"/>
        </w:rPr>
      </w:pPr>
      <w:r w:rsidRPr="003D711E">
        <w:rPr>
          <w:rFonts w:asciiTheme="minorHAnsi" w:hAnsiTheme="minorHAnsi"/>
          <w:szCs w:val="20"/>
        </w:rPr>
        <w:t>…………………………………………………………………</w:t>
      </w:r>
    </w:p>
    <w:p w14:paraId="0033EEFB" w14:textId="77777777" w:rsidR="00371023" w:rsidRPr="003D711E" w:rsidRDefault="00371023" w:rsidP="00371023">
      <w:pPr>
        <w:spacing w:after="0" w:line="24" w:lineRule="atLeast"/>
        <w:ind w:firstLine="4111"/>
        <w:jc w:val="center"/>
        <w:rPr>
          <w:rFonts w:asciiTheme="minorHAnsi" w:hAnsiTheme="minorHAnsi"/>
          <w:i/>
          <w:szCs w:val="20"/>
          <w:vertAlign w:val="superscript"/>
        </w:rPr>
      </w:pPr>
      <w:r w:rsidRPr="003D711E">
        <w:rPr>
          <w:rFonts w:asciiTheme="minorHAnsi" w:hAnsiTheme="minorHAnsi"/>
          <w:i/>
          <w:szCs w:val="20"/>
          <w:vertAlign w:val="superscript"/>
        </w:rPr>
        <w:t>miejscowość, data i podpis osoby uprawnionej do reprezentacji Wykonawcy</w:t>
      </w:r>
    </w:p>
    <w:sectPr w:rsidR="00371023" w:rsidRPr="003D711E" w:rsidSect="005D5088">
      <w:headerReference w:type="default" r:id="rId8"/>
      <w:pgSz w:w="11906" w:h="16838"/>
      <w:pgMar w:top="1134" w:right="794" w:bottom="113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55DE" w14:textId="77777777" w:rsidR="00B67789" w:rsidRDefault="00B67789" w:rsidP="00716C4A">
      <w:pPr>
        <w:spacing w:after="0" w:line="240" w:lineRule="auto"/>
      </w:pPr>
      <w:r>
        <w:separator/>
      </w:r>
    </w:p>
  </w:endnote>
  <w:endnote w:type="continuationSeparator" w:id="0">
    <w:p w14:paraId="6477F0BE" w14:textId="77777777" w:rsidR="00B67789" w:rsidRDefault="00B67789" w:rsidP="0071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3BC8B" w14:textId="77777777" w:rsidR="00B67789" w:rsidRDefault="00B67789" w:rsidP="00716C4A">
      <w:pPr>
        <w:spacing w:after="0" w:line="240" w:lineRule="auto"/>
      </w:pPr>
      <w:r>
        <w:separator/>
      </w:r>
    </w:p>
  </w:footnote>
  <w:footnote w:type="continuationSeparator" w:id="0">
    <w:p w14:paraId="66CB83B6" w14:textId="77777777" w:rsidR="00B67789" w:rsidRDefault="00B67789" w:rsidP="00716C4A">
      <w:pPr>
        <w:spacing w:after="0" w:line="240" w:lineRule="auto"/>
      </w:pPr>
      <w:r>
        <w:continuationSeparator/>
      </w:r>
    </w:p>
  </w:footnote>
  <w:footnote w:id="1">
    <w:p w14:paraId="0392476E" w14:textId="77777777" w:rsidR="001F1E62" w:rsidRPr="003D711E" w:rsidRDefault="001F1E62">
      <w:pPr>
        <w:pStyle w:val="Tekstprzypisudolnego"/>
        <w:rPr>
          <w:rFonts w:asciiTheme="minorHAnsi" w:hAnsiTheme="minorHAnsi"/>
          <w:sz w:val="16"/>
          <w:szCs w:val="16"/>
        </w:rPr>
      </w:pPr>
      <w:r w:rsidRPr="003D711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D711E">
        <w:rPr>
          <w:rFonts w:asciiTheme="minorHAnsi" w:hAnsiTheme="minorHAnsi"/>
          <w:sz w:val="16"/>
          <w:szCs w:val="16"/>
        </w:rPr>
        <w:t xml:space="preserve"> W przypadku Wykonawców występujących wspólnie należy podać dane dla wszystkich Wykonawców.</w:t>
      </w:r>
    </w:p>
  </w:footnote>
  <w:footnote w:id="2">
    <w:p w14:paraId="1DCAF50B" w14:textId="77777777" w:rsidR="0078357B" w:rsidRDefault="0078357B" w:rsidP="0078357B">
      <w:pPr>
        <w:pStyle w:val="Tekstprzypisudolnego"/>
      </w:pPr>
      <w:r w:rsidRPr="00AA0E2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A0E23">
        <w:rPr>
          <w:rFonts w:asciiTheme="minorHAnsi" w:hAnsiTheme="minorHAnsi"/>
          <w:sz w:val="18"/>
          <w:szCs w:val="18"/>
        </w:rPr>
        <w:t xml:space="preserve"> Wypełniają wykonawcy wspólnie ubiegający się o udzielenie zamówienia.</w:t>
      </w:r>
    </w:p>
  </w:footnote>
  <w:footnote w:id="3">
    <w:p w14:paraId="45CCEE84" w14:textId="77777777" w:rsidR="00691ED9" w:rsidRDefault="00691ED9" w:rsidP="00691ED9">
      <w:pPr>
        <w:pStyle w:val="Tekstprzypisudolnego"/>
      </w:pPr>
      <w:r w:rsidRPr="00AA0E2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A0E23">
        <w:rPr>
          <w:rFonts w:asciiTheme="minorHAnsi" w:hAnsiTheme="minorHAnsi"/>
          <w:sz w:val="18"/>
          <w:szCs w:val="18"/>
        </w:rPr>
        <w:t xml:space="preserve"> Wypełni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462"/>
      <w:gridCol w:w="3436"/>
    </w:tblGrid>
    <w:tr w:rsidR="00716C4A" w:rsidRPr="00A6394B" w14:paraId="6BBE3E5F" w14:textId="77777777" w:rsidTr="004C5E0A">
      <w:tc>
        <w:tcPr>
          <w:tcW w:w="2410" w:type="dxa"/>
        </w:tcPr>
        <w:p w14:paraId="1DBD3BA9" w14:textId="77777777" w:rsidR="00716C4A" w:rsidRPr="00A6394B" w:rsidRDefault="00716C4A" w:rsidP="00716C4A">
          <w:pPr>
            <w:pStyle w:val="Nagwek"/>
            <w:rPr>
              <w:rFonts w:cs="Arial"/>
              <w:sz w:val="18"/>
              <w:szCs w:val="18"/>
            </w:rPr>
          </w:pPr>
          <w:r w:rsidRPr="00A6394B">
            <w:rPr>
              <w:rFonts w:cs="Arial"/>
              <w:sz w:val="18"/>
              <w:szCs w:val="18"/>
            </w:rPr>
            <w:t>Numer postępowania:</w:t>
          </w:r>
        </w:p>
      </w:tc>
      <w:tc>
        <w:tcPr>
          <w:tcW w:w="4462" w:type="dxa"/>
        </w:tcPr>
        <w:p w14:paraId="7FA68A3F" w14:textId="0CAE2759" w:rsidR="00716C4A" w:rsidRPr="00A6394B" w:rsidRDefault="00000E71" w:rsidP="00C87886">
          <w:pPr>
            <w:pStyle w:val="Nagwek"/>
            <w:rPr>
              <w:rFonts w:cs="Arial"/>
              <w:sz w:val="18"/>
              <w:szCs w:val="18"/>
            </w:rPr>
          </w:pPr>
          <w:r w:rsidRPr="00A6394B">
            <w:rPr>
              <w:rFonts w:cs="Arial"/>
              <w:sz w:val="18"/>
              <w:szCs w:val="18"/>
            </w:rPr>
            <w:t>PZP.26.</w:t>
          </w:r>
          <w:r w:rsidR="00866547">
            <w:rPr>
              <w:rFonts w:cs="Arial"/>
              <w:sz w:val="18"/>
              <w:szCs w:val="18"/>
            </w:rPr>
            <w:t>4</w:t>
          </w:r>
          <w:r w:rsidRPr="00A6394B">
            <w:rPr>
              <w:rFonts w:cs="Arial"/>
              <w:sz w:val="18"/>
              <w:szCs w:val="18"/>
            </w:rPr>
            <w:t>.20</w:t>
          </w:r>
          <w:r w:rsidR="00866547">
            <w:rPr>
              <w:rFonts w:cs="Arial"/>
              <w:sz w:val="18"/>
              <w:szCs w:val="18"/>
            </w:rPr>
            <w:t>20</w:t>
          </w:r>
          <w:r w:rsidRPr="00A6394B">
            <w:rPr>
              <w:rFonts w:cs="Arial"/>
              <w:sz w:val="18"/>
              <w:szCs w:val="18"/>
            </w:rPr>
            <w:t>.</w:t>
          </w:r>
          <w:r w:rsidR="00866547">
            <w:rPr>
              <w:rFonts w:cs="Arial"/>
              <w:sz w:val="18"/>
              <w:szCs w:val="18"/>
            </w:rPr>
            <w:t>MSi</w:t>
          </w:r>
        </w:p>
      </w:tc>
      <w:tc>
        <w:tcPr>
          <w:tcW w:w="3436" w:type="dxa"/>
        </w:tcPr>
        <w:p w14:paraId="33129A82" w14:textId="77777777" w:rsidR="00716C4A" w:rsidRPr="00A6394B" w:rsidRDefault="00716C4A" w:rsidP="00841A85">
          <w:pPr>
            <w:pStyle w:val="Nagwek"/>
            <w:jc w:val="right"/>
            <w:rPr>
              <w:rFonts w:cs="Arial"/>
              <w:sz w:val="18"/>
              <w:szCs w:val="18"/>
            </w:rPr>
          </w:pPr>
          <w:r w:rsidRPr="00A6394B">
            <w:rPr>
              <w:rFonts w:cs="Arial"/>
              <w:sz w:val="18"/>
              <w:szCs w:val="18"/>
            </w:rPr>
            <w:t xml:space="preserve">Załącznik nr </w:t>
          </w:r>
          <w:r w:rsidR="00BD756C" w:rsidRPr="00A6394B">
            <w:rPr>
              <w:rFonts w:cs="Arial"/>
              <w:sz w:val="18"/>
              <w:szCs w:val="18"/>
            </w:rPr>
            <w:t>6</w:t>
          </w:r>
          <w:r w:rsidR="00336232" w:rsidRPr="00A6394B">
            <w:rPr>
              <w:rFonts w:cs="Arial"/>
              <w:sz w:val="18"/>
              <w:szCs w:val="18"/>
            </w:rPr>
            <w:t xml:space="preserve"> </w:t>
          </w:r>
          <w:r w:rsidRPr="00A6394B">
            <w:rPr>
              <w:rFonts w:cs="Arial"/>
              <w:sz w:val="18"/>
              <w:szCs w:val="18"/>
            </w:rPr>
            <w:t>do SIWZ</w:t>
          </w:r>
        </w:p>
      </w:tc>
    </w:tr>
  </w:tbl>
  <w:p w14:paraId="7C6BB7D9" w14:textId="77777777" w:rsidR="00716C4A" w:rsidRDefault="00716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A7C"/>
    <w:multiLevelType w:val="hybridMultilevel"/>
    <w:tmpl w:val="07A8205E"/>
    <w:lvl w:ilvl="0" w:tplc="07327324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E258A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E905F4"/>
    <w:multiLevelType w:val="multilevel"/>
    <w:tmpl w:val="8E8A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505C34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354DE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787088"/>
    <w:multiLevelType w:val="hybridMultilevel"/>
    <w:tmpl w:val="3384D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A"/>
    <w:rsid w:val="00000E71"/>
    <w:rsid w:val="0001444A"/>
    <w:rsid w:val="00023E89"/>
    <w:rsid w:val="00060B86"/>
    <w:rsid w:val="000F7784"/>
    <w:rsid w:val="00156248"/>
    <w:rsid w:val="001E640D"/>
    <w:rsid w:val="001F1E62"/>
    <w:rsid w:val="00244D5C"/>
    <w:rsid w:val="00283E1F"/>
    <w:rsid w:val="00293ACB"/>
    <w:rsid w:val="00297AC6"/>
    <w:rsid w:val="002B38F3"/>
    <w:rsid w:val="002B5EE0"/>
    <w:rsid w:val="002D5F42"/>
    <w:rsid w:val="002E7902"/>
    <w:rsid w:val="00336232"/>
    <w:rsid w:val="00361C73"/>
    <w:rsid w:val="00371023"/>
    <w:rsid w:val="003D711E"/>
    <w:rsid w:val="004122C6"/>
    <w:rsid w:val="00422AEC"/>
    <w:rsid w:val="00431871"/>
    <w:rsid w:val="00492724"/>
    <w:rsid w:val="004B0F0D"/>
    <w:rsid w:val="004C308C"/>
    <w:rsid w:val="005D5088"/>
    <w:rsid w:val="00691ED9"/>
    <w:rsid w:val="006A2A15"/>
    <w:rsid w:val="006B6530"/>
    <w:rsid w:val="00704112"/>
    <w:rsid w:val="00716C4A"/>
    <w:rsid w:val="00763027"/>
    <w:rsid w:val="00767763"/>
    <w:rsid w:val="0078357B"/>
    <w:rsid w:val="007A4589"/>
    <w:rsid w:val="00841A85"/>
    <w:rsid w:val="00866547"/>
    <w:rsid w:val="008C2701"/>
    <w:rsid w:val="0090188C"/>
    <w:rsid w:val="00975B13"/>
    <w:rsid w:val="009C578A"/>
    <w:rsid w:val="009D0290"/>
    <w:rsid w:val="009D46B5"/>
    <w:rsid w:val="00A0600A"/>
    <w:rsid w:val="00A4312C"/>
    <w:rsid w:val="00A61FAF"/>
    <w:rsid w:val="00A6394B"/>
    <w:rsid w:val="00A838C9"/>
    <w:rsid w:val="00AB2FD5"/>
    <w:rsid w:val="00B67789"/>
    <w:rsid w:val="00BD756C"/>
    <w:rsid w:val="00C52030"/>
    <w:rsid w:val="00C86C39"/>
    <w:rsid w:val="00C87886"/>
    <w:rsid w:val="00D02F1C"/>
    <w:rsid w:val="00D81624"/>
    <w:rsid w:val="00DA187E"/>
    <w:rsid w:val="00E670AF"/>
    <w:rsid w:val="00EA2F47"/>
    <w:rsid w:val="00EC1FD4"/>
    <w:rsid w:val="00F066E5"/>
    <w:rsid w:val="00F07B6C"/>
    <w:rsid w:val="00F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A51130"/>
  <w15:chartTrackingRefBased/>
  <w15:docId w15:val="{79973720-5403-48A6-9ACA-6781C1C0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C4A"/>
    <w:rPr>
      <w:rFonts w:ascii="Arial" w:hAnsi="Arial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16C4A"/>
  </w:style>
  <w:style w:type="paragraph" w:styleId="Stopka">
    <w:name w:val="footer"/>
    <w:basedOn w:val="Normalny"/>
    <w:link w:val="StopkaZnak"/>
    <w:uiPriority w:val="99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16C4A"/>
  </w:style>
  <w:style w:type="table" w:styleId="Tabela-Siatka">
    <w:name w:val="Table Grid"/>
    <w:basedOn w:val="Standardowy"/>
    <w:rsid w:val="00716C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"/>
    <w:basedOn w:val="Normalny"/>
    <w:link w:val="TekstprzypisudolnegoZnak"/>
    <w:semiHidden/>
    <w:unhideWhenUsed/>
    <w:rsid w:val="00716C4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uiPriority w:val="99"/>
    <w:semiHidden/>
    <w:rsid w:val="00716C4A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16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CB"/>
    <w:pPr>
      <w:ind w:left="720"/>
      <w:contextualSpacing/>
    </w:pPr>
  </w:style>
  <w:style w:type="paragraph" w:customStyle="1" w:styleId="Znak2ZnakZnakZnakZnakZnakZnakZnakZnakZnakZnakZnakZnakZnakZnakZnak">
    <w:name w:val="Znak2 Znak Znak Znak Znak Znak Znak Znak Znak Znak Znak Znak Znak Znak Znak Znak"/>
    <w:basedOn w:val="Normalny"/>
    <w:rsid w:val="0049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tre">
    <w:name w:val="Tabela treść"/>
    <w:basedOn w:val="Normalny"/>
    <w:link w:val="TabelatreZnak"/>
    <w:rsid w:val="00492724"/>
    <w:pPr>
      <w:spacing w:before="60" w:after="60" w:line="240" w:lineRule="auto"/>
    </w:pPr>
    <w:rPr>
      <w:rFonts w:eastAsia="Times New Roman"/>
      <w:szCs w:val="20"/>
    </w:rPr>
  </w:style>
  <w:style w:type="character" w:customStyle="1" w:styleId="TabelatreZnak">
    <w:name w:val="Tabela treść Znak"/>
    <w:basedOn w:val="Domylnaczcionkaakapitu"/>
    <w:link w:val="Tabelatre"/>
    <w:rsid w:val="00492724"/>
    <w:rPr>
      <w:rFonts w:ascii="Arial" w:eastAsia="Times New Roman" w:hAnsi="Arial" w:cs="Arial"/>
      <w:sz w:val="20"/>
      <w:szCs w:val="20"/>
    </w:rPr>
  </w:style>
  <w:style w:type="paragraph" w:customStyle="1" w:styleId="Tabelatrenumerowanie">
    <w:name w:val="Tabela treść numerowanie"/>
    <w:basedOn w:val="Tabelatre"/>
    <w:rsid w:val="00492724"/>
    <w:pPr>
      <w:numPr>
        <w:numId w:val="5"/>
      </w:numPr>
      <w:tabs>
        <w:tab w:val="clear" w:pos="454"/>
        <w:tab w:val="num" w:pos="360"/>
        <w:tab w:val="num" w:pos="720"/>
      </w:tabs>
      <w:ind w:left="0" w:firstLine="0"/>
    </w:pPr>
  </w:style>
  <w:style w:type="paragraph" w:customStyle="1" w:styleId="Tabelanagwek2dorodka">
    <w:name w:val="Tabela nagłówek2 do środka"/>
    <w:basedOn w:val="Tabelatre"/>
    <w:rsid w:val="00492724"/>
    <w:pPr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EAB3-D537-4089-936E-2F091F7E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Marek Siołkowski</cp:lastModifiedBy>
  <cp:revision>18</cp:revision>
  <cp:lastPrinted>2019-03-28T10:51:00Z</cp:lastPrinted>
  <dcterms:created xsi:type="dcterms:W3CDTF">2018-04-15T00:24:00Z</dcterms:created>
  <dcterms:modified xsi:type="dcterms:W3CDTF">2020-02-05T14:41:00Z</dcterms:modified>
</cp:coreProperties>
</file>